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473"/>
        <w:jc w:val="right"/>
        <w:rPr>
          <w:rFonts w:ascii="Calibri" w:eastAsia="Calibri" w:hAnsi="Calibri" w:cs="Calibri"/>
          <w:b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0000"/>
          <w:sz w:val="40"/>
          <w:szCs w:val="40"/>
        </w:rPr>
        <w:t xml:space="preserve">Experiment 3 </w:t>
      </w:r>
    </w:p>
    <w:p w14:paraId="0000000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1" w:line="353" w:lineRule="auto"/>
        <w:ind w:right="826" w:hanging="6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periment Name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: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Binary Search Tree Operations (Recursive) a. Insert a node in BST </w:t>
      </w:r>
    </w:p>
    <w:p w14:paraId="0000000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b. Delete a node from BST </w:t>
      </w:r>
    </w:p>
    <w:p w14:paraId="0000000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c.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</w:t>
      </w:r>
    </w:p>
    <w:p w14:paraId="0000000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Objectives: </w:t>
      </w:r>
    </w:p>
    <w:p w14:paraId="0000000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63" w:lineRule="auto"/>
        <w:ind w:right="156" w:firstLine="9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o understand the structure and properties of a Binary Search Tree  (BST). </w:t>
      </w:r>
    </w:p>
    <w:p w14:paraId="0000000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4" w:lineRule="auto"/>
        <w:ind w:right="760" w:firstLine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o implement recursive functions for insertion and deletion of  nodes in a BST. </w:t>
      </w:r>
    </w:p>
    <w:p w14:paraId="0000000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64" w:lineRule="auto"/>
        <w:ind w:right="871" w:firstLine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o perform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using recursion and verify that it  produces elements in sorted order. </w:t>
      </w:r>
    </w:p>
    <w:p w14:paraId="0000000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" w:line="263" w:lineRule="auto"/>
        <w:ind w:right="14" w:firstLine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o develop problem-solving skills through recursive implementation  of tree-based operations. </w:t>
      </w:r>
    </w:p>
    <w:p w14:paraId="0000000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3" w:lineRule="auto"/>
        <w:ind w:right="863" w:firstLine="1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o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analyz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he role of recursion in managing hierarchical data  structures efficiently. </w:t>
      </w:r>
    </w:p>
    <w:p w14:paraId="0000000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Prerequisites: </w:t>
      </w:r>
    </w:p>
    <w:p w14:paraId="0000000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Basic understanding of C programming language. </w:t>
      </w:r>
    </w:p>
    <w:p w14:paraId="0000000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Familiarity with recursion and function calls. </w:t>
      </w:r>
    </w:p>
    <w:p w14:paraId="0000000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Knowledge of control structures (if, else, loops). </w:t>
      </w:r>
    </w:p>
    <w:p w14:paraId="0000000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3" w:lineRule="auto"/>
        <w:ind w:right="464" w:firstLine="2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Understanding of pointers and dynamic memory allocation. • Fundamental concepts of tree data structures and Binary Search  Tree (BST) properties. </w:t>
      </w:r>
    </w:p>
    <w:p w14:paraId="0000001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9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Key Terms: </w:t>
      </w:r>
    </w:p>
    <w:p w14:paraId="0000001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3" w:lineRule="auto"/>
        <w:ind w:right="538" w:firstLine="2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>• Binary Search Tree (BST): A binary tree in which the left child  contains values smaller than the root, and the right child contains  values greater than the root.</w:t>
      </w:r>
    </w:p>
    <w:p w14:paraId="0000001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460" w:firstLine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Node: The basic unit of a tree containing data and pointers to its  left and right children. </w:t>
      </w:r>
    </w:p>
    <w:p w14:paraId="0000001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762" w:firstLine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Root Node: The topmost node of the BST from which all other  nodes branch out. </w:t>
      </w:r>
    </w:p>
    <w:p w14:paraId="0000001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Leaf Node: A node with no left or right child. </w:t>
      </w:r>
    </w:p>
    <w:p w14:paraId="0000001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4" w:lineRule="auto"/>
        <w:ind w:right="569" w:firstLine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Insertion: Adding a new node into the BST while maintaining its  ordering property. </w:t>
      </w:r>
    </w:p>
    <w:p w14:paraId="0000001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64" w:lineRule="auto"/>
        <w:ind w:right="239" w:firstLine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Deletion: Removing a node from the BST by handling three cases – leaf node, node with one child, and node with two children. </w:t>
      </w:r>
    </w:p>
    <w:p w14:paraId="0000001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304" w:firstLine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raversal: Visiting all the nodes of a tree in a specific order (in this  experiment,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which gives sorted output). </w:t>
      </w:r>
    </w:p>
    <w:p w14:paraId="0000001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8" w:firstLine="1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Recursion: A programming technique where a function calls itself to  solve smaller instances of a problem. </w:t>
      </w:r>
    </w:p>
    <w:p w14:paraId="0000001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165" w:firstLine="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Pointer: A variable in C that stores the address of another variable,  used for dynamic memory allocation in trees. </w:t>
      </w:r>
    </w:p>
    <w:p w14:paraId="0000001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4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Apparatus/Tools Required: </w:t>
      </w:r>
    </w:p>
    <w:p w14:paraId="0000001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Computer system with minimum 2 GB RAM. </w:t>
      </w:r>
    </w:p>
    <w:p w14:paraId="0000001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Operating System: Windows / Linux. </w:t>
      </w:r>
    </w:p>
    <w:p w14:paraId="0000001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C Compiler (GCC / Turbo C / MinGW). </w:t>
      </w:r>
    </w:p>
    <w:p w14:paraId="0000001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" w:line="263" w:lineRule="auto"/>
        <w:ind w:right="234" w:firstLine="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Integrated Development Environment (IDE) such as Code::Blocks /  Dev-C++ / Turbo C / VS Code. </w:t>
      </w:r>
    </w:p>
    <w:p w14:paraId="0000001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1" w:lineRule="auto"/>
        <w:ind w:right="1039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• Text editor (Notepad /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gedit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/ Sublime Text) for writing code. </w:t>
      </w: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>• Printer/Notebook for recording observations</w:t>
      </w: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. </w:t>
      </w:r>
    </w:p>
    <w:p w14:paraId="0000002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4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Theory and Application: </w:t>
      </w:r>
    </w:p>
    <w:p w14:paraId="0000002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right="96" w:hanging="18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A Binary Search Tree (BST) is a special type of binary tree where each  node contains a key, and the tree is organized in such a way that:</w:t>
      </w:r>
    </w:p>
    <w:p w14:paraId="0000002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4" w:lineRule="auto"/>
        <w:ind w:right="969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All keys in the left subtree are smaller than the root key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All keys in the right subtree are greater than the root key. </w:t>
      </w: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Both subtrees are themselves BSTs. </w:t>
      </w:r>
    </w:p>
    <w:p w14:paraId="0000002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64" w:lineRule="auto"/>
        <w:ind w:right="602" w:hanging="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This ordering property allows efficient searching, insertion, and  deletion of elements. Since the structure of a tree is naturally  recursive, operations on BST can be implemented using recursive  functions. </w:t>
      </w:r>
    </w:p>
    <w:p w14:paraId="0000002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64" w:lineRule="auto"/>
        <w:ind w:right="481" w:hanging="35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In Insertion, the key is compared with the root and placed in  the left or right subtree accordingly. </w:t>
      </w:r>
    </w:p>
    <w:p w14:paraId="0000002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3" w:lineRule="auto"/>
        <w:ind w:right="305"/>
        <w:jc w:val="center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In Deletion, we must handle three cases: deleting a leaf node,  deleting a node with one child, and deleting a node with two  children (replaced by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successor or predecessor). </w:t>
      </w:r>
    </w:p>
    <w:p w14:paraId="0000002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9" w:line="263" w:lineRule="auto"/>
        <w:ind w:right="513"/>
        <w:jc w:val="center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In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, the tree is traversed in the order Left →  Root → Right, which produces the keys in sorted order. </w:t>
      </w:r>
    </w:p>
    <w:p w14:paraId="0000002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63" w:lineRule="auto"/>
        <w:ind w:right="181" w:hanging="12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Thus, recursion simplifies the implementation of BST operations and  demonstrates the divide-and-conquer approach in programming. </w:t>
      </w:r>
    </w:p>
    <w:p w14:paraId="0000002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7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xperimental Procedure: </w:t>
      </w:r>
    </w:p>
    <w:p w14:paraId="0000002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right="326" w:firstLine="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1. Define a node structure containing an integer data field and two  pointers (left and right). </w:t>
      </w:r>
    </w:p>
    <w:p w14:paraId="0000002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185" w:hanging="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2. Implement a recursive insertion function to add new nodes while  maintaining BST properties. </w:t>
      </w:r>
    </w:p>
    <w:p w14:paraId="0000002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6" w:line="263" w:lineRule="auto"/>
        <w:ind w:right="853" w:hanging="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3. Implement a recursive deletion function to remove nodes by  handling three cases: </w:t>
      </w:r>
    </w:p>
    <w:p w14:paraId="0000002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Leaf node </w:t>
      </w:r>
    </w:p>
    <w:p w14:paraId="0000002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Node with one child </w:t>
      </w:r>
    </w:p>
    <w:p w14:paraId="0000002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Node with two children (using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successor).</w:t>
      </w:r>
    </w:p>
    <w:p w14:paraId="0000002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64" w:lineRule="auto"/>
        <w:ind w:right="1115" w:hanging="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4. Implement a recursive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function to display  elements in ascending order. </w:t>
      </w:r>
    </w:p>
    <w:p w14:paraId="0000003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815" w:firstLine="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5. Create a menu-driven program using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) and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can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>() with  options for: Insert, Delete, Display (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), and Exit. </w:t>
      </w:r>
    </w:p>
    <w:p w14:paraId="0000003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2074" w:firstLine="2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6. Compile and run the program in a C compiler (e.g.,  GCC/Code::Blocks). </w:t>
      </w:r>
    </w:p>
    <w:p w14:paraId="0000003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4" w:lineRule="auto"/>
        <w:ind w:right="138" w:firstLine="9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7.Test the program with sample data (insert, delete, and display) and  verify that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always produces a sorted sequence </w:t>
      </w:r>
    </w:p>
    <w:p w14:paraId="0000003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3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Program: </w:t>
      </w:r>
    </w:p>
    <w:p w14:paraId="0000003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#include &lt;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tdio.h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&gt; </w:t>
      </w:r>
    </w:p>
    <w:p w14:paraId="0000003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#include &lt;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tdlib.h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&gt; </w:t>
      </w:r>
    </w:p>
    <w:p w14:paraId="0000003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struct Node { </w:t>
      </w:r>
    </w:p>
    <w:p w14:paraId="0000003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nt data; </w:t>
      </w:r>
    </w:p>
    <w:p w14:paraId="0000003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 *left, *right; </w:t>
      </w:r>
    </w:p>
    <w:p w14:paraId="0000003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; </w:t>
      </w:r>
    </w:p>
    <w:p w14:paraId="0000003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struct Node*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new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int value) { </w:t>
      </w:r>
    </w:p>
    <w:p w14:paraId="0000003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5" w:lineRule="auto"/>
        <w:ind w:right="57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* temp = (struct Node*)malloc(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izeo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struct Node));  temp-&gt;data = value; </w:t>
      </w:r>
    </w:p>
    <w:p w14:paraId="0000003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 temp-&gt;left = temp-&gt;right = NULL; </w:t>
      </w:r>
    </w:p>
    <w:p w14:paraId="0000003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temp; </w:t>
      </w:r>
    </w:p>
    <w:p w14:paraId="0000003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3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struct Node* insert(struct Node* root, int value) { </w:t>
      </w:r>
    </w:p>
    <w:p w14:paraId="0000004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f (root == NULL) { </w:t>
      </w:r>
    </w:p>
    <w:p w14:paraId="0000004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new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value); </w:t>
      </w:r>
    </w:p>
    <w:p w14:paraId="0000004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</w:t>
      </w:r>
    </w:p>
    <w:p w14:paraId="0000004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f (value &lt; root-&gt;data) </w:t>
      </w:r>
    </w:p>
    <w:p w14:paraId="0000004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-&gt;left = insert(root-&gt;left, value); </w:t>
      </w:r>
    </w:p>
    <w:p w14:paraId="0000004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else if (value &gt; root-&gt;data) </w:t>
      </w:r>
    </w:p>
    <w:p w14:paraId="0000004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3" w:lineRule="auto"/>
        <w:ind w:right="352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-&gt;right = insert(root-&gt;right, value);  return root; </w:t>
      </w:r>
    </w:p>
    <w:p w14:paraId="0000004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4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3" w:lineRule="auto"/>
        <w:ind w:right="3641" w:firstLine="12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struct Node*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findMin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struct Node* root) {  while (root &amp;&amp; root-&gt;left != NULL) </w:t>
      </w:r>
    </w:p>
    <w:p w14:paraId="0000004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 = root-&gt;left; </w:t>
      </w:r>
    </w:p>
    <w:p w14:paraId="0000004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root; </w:t>
      </w:r>
    </w:p>
    <w:p w14:paraId="0000004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4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5" w:lineRule="auto"/>
        <w:ind w:right="2131" w:firstLine="12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struct Node*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delete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struct Node* root, int key) {  if (root == NULL) return root; </w:t>
      </w:r>
    </w:p>
    <w:p w14:paraId="0000004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2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f (key &lt; root-&gt;data) </w:t>
      </w:r>
    </w:p>
    <w:p w14:paraId="0000004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363" w:lineRule="auto"/>
        <w:ind w:right="336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 root-&gt;left =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delete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left, key);  else if (key &gt; root-&gt;data) </w:t>
      </w:r>
    </w:p>
    <w:p w14:paraId="0000004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365" w:lineRule="auto"/>
        <w:ind w:right="300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-&gt;right =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delete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right, key);  else { </w:t>
      </w:r>
    </w:p>
    <w:p w14:paraId="0000005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f (root-&gt;left == NULL) { </w:t>
      </w:r>
    </w:p>
    <w:p w14:paraId="0000005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* temp = root-&gt;right; </w:t>
      </w:r>
    </w:p>
    <w:p w14:paraId="0000005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free(root); </w:t>
      </w:r>
    </w:p>
    <w:p w14:paraId="0000005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temp; </w:t>
      </w:r>
    </w:p>
    <w:p w14:paraId="0000005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</w:t>
      </w:r>
    </w:p>
    <w:p w14:paraId="0000005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else if (root-&gt;right == NULL) { </w:t>
      </w:r>
    </w:p>
    <w:p w14:paraId="0000005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* temp = root-&gt;left; </w:t>
      </w:r>
    </w:p>
    <w:p w14:paraId="0000005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free(root); </w:t>
      </w:r>
    </w:p>
    <w:p w14:paraId="0000005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temp; </w:t>
      </w:r>
    </w:p>
    <w:p w14:paraId="0000005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 </w:t>
      </w:r>
    </w:p>
    <w:p w14:paraId="0000005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* temp =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findMin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right); </w:t>
      </w:r>
    </w:p>
    <w:p w14:paraId="0000005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-&gt;data = temp-&gt;data; </w:t>
      </w:r>
    </w:p>
    <w:p w14:paraId="0000005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3" w:lineRule="auto"/>
        <w:ind w:right="1920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-&gt;right =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delete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right, temp-&gt;data);  } </w:t>
      </w:r>
    </w:p>
    <w:p w14:paraId="0000005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eturn root; </w:t>
      </w:r>
    </w:p>
    <w:p w14:paraId="0000005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5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void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struct Node* root) { </w:t>
      </w:r>
    </w:p>
    <w:p w14:paraId="0000006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f (root != NULL) { </w:t>
      </w:r>
    </w:p>
    <w:p w14:paraId="0000006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left); </w:t>
      </w:r>
    </w:p>
    <w:p w14:paraId="0000006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%d ", root-&gt;data); </w:t>
      </w:r>
    </w:p>
    <w:p w14:paraId="0000006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-&gt;right); </w:t>
      </w:r>
    </w:p>
    <w:p w14:paraId="0000006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 </w:t>
      </w:r>
    </w:p>
    <w:p w14:paraId="0000006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6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int main() { </w:t>
      </w:r>
    </w:p>
    <w:p w14:paraId="0000006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truct Node* root = NULL; </w:t>
      </w:r>
    </w:p>
    <w:p w14:paraId="0000006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int choice, value; </w:t>
      </w:r>
    </w:p>
    <w:p w14:paraId="0000006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do { </w:t>
      </w:r>
    </w:p>
    <w:p w14:paraId="0000006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ind w:right="555"/>
        <w:jc w:val="right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>("\n--- Binary Search Tree Operations (Recursive) ---\n");</w:t>
      </w:r>
    </w:p>
    <w:p w14:paraId="0000006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1. Insert a node\n"); </w:t>
      </w:r>
    </w:p>
    <w:p w14:paraId="0000006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2. Delete a node\n"); </w:t>
      </w:r>
    </w:p>
    <w:p w14:paraId="0000006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3.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\n"); </w:t>
      </w:r>
    </w:p>
    <w:p w14:paraId="0000006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4. Exit\n"); </w:t>
      </w:r>
    </w:p>
    <w:p w14:paraId="0000006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Enter your choice: "); </w:t>
      </w:r>
    </w:p>
    <w:p w14:paraId="0000007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can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%d", &amp;choice); </w:t>
      </w:r>
    </w:p>
    <w:p w14:paraId="0000007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switch (choice) { </w:t>
      </w:r>
    </w:p>
    <w:p w14:paraId="0000007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case 1: </w:t>
      </w:r>
    </w:p>
    <w:p w14:paraId="0000007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Enter value to insert: "); </w:t>
      </w:r>
    </w:p>
    <w:p w14:paraId="0000007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can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%d", &amp;value); </w:t>
      </w:r>
    </w:p>
    <w:p w14:paraId="0000007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 = insert(root, value); </w:t>
      </w:r>
    </w:p>
    <w:p w14:paraId="0000007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364" w:lineRule="auto"/>
        <w:ind w:right="288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Node inserted successfully.\n");  break; </w:t>
      </w:r>
    </w:p>
    <w:p w14:paraId="0000007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case 2: </w:t>
      </w:r>
    </w:p>
    <w:p w14:paraId="0000007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Enter value to delete: "); </w:t>
      </w:r>
    </w:p>
    <w:p w14:paraId="0000007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can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%d", &amp;value); </w:t>
      </w:r>
    </w:p>
    <w:p w14:paraId="0000007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root =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deleteNode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, value); </w:t>
      </w:r>
    </w:p>
    <w:p w14:paraId="0000007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363" w:lineRule="auto"/>
        <w:ind w:right="144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Node deleted successfully (if present).\n");  break; </w:t>
      </w:r>
    </w:p>
    <w:p w14:paraId="0000007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case 3: </w:t>
      </w:r>
    </w:p>
    <w:p w14:paraId="0000007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>("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: ");</w:t>
      </w:r>
    </w:p>
    <w:p w14:paraId="0000007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root); </w:t>
      </w:r>
    </w:p>
    <w:p w14:paraId="0000007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\n"); </w:t>
      </w:r>
    </w:p>
    <w:p w14:paraId="0000008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break; </w:t>
      </w:r>
    </w:p>
    <w:p w14:paraId="0000008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case 4: </w:t>
      </w:r>
    </w:p>
    <w:p w14:paraId="0000008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Exiting program.\n"); </w:t>
      </w:r>
    </w:p>
    <w:p w14:paraId="0000008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break; </w:t>
      </w:r>
    </w:p>
    <w:p w14:paraId="0000008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default: </w:t>
      </w:r>
    </w:p>
    <w:p w14:paraId="0000008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("Invalid choice! Try again.\n"); </w:t>
      </w:r>
    </w:p>
    <w:p w14:paraId="0000008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 </w:t>
      </w:r>
    </w:p>
    <w:p w14:paraId="0000008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 } while (choice != 4); </w:t>
      </w:r>
    </w:p>
    <w:p w14:paraId="0000008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 return 0; </w:t>
      </w:r>
    </w:p>
    <w:p w14:paraId="0000008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} </w:t>
      </w:r>
    </w:p>
    <w:p w14:paraId="0000008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rrors: </w:t>
      </w:r>
    </w:p>
    <w:p w14:paraId="0000008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5" w:line="264" w:lineRule="auto"/>
        <w:ind w:right="124" w:firstLine="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1.If &lt;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tdio.h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>&gt; or &lt;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tdlib.h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&gt; is not included, functions like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rint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scanf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,  malloc, and free will cause compilation errors. </w:t>
      </w:r>
    </w:p>
    <w:p w14:paraId="0000008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63" w:lineRule="auto"/>
        <w:ind w:right="503" w:firstLine="3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2. To declare return type properly (e.g., writing insert(root, value)  instead of struct Node* insert(struct Node* root, int value)),  compilation will fail. </w:t>
      </w:r>
    </w:p>
    <w:p w14:paraId="0000008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63" w:lineRule="auto"/>
        <w:ind w:right="631" w:firstLine="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3.Writing struct node instead of struct Node (case mismatch) will  cause errors. </w:t>
      </w:r>
    </w:p>
    <w:p w14:paraId="0000008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5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Output: </w:t>
      </w:r>
    </w:p>
    <w:p w14:paraId="0000008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--- Binary Search Tree Operations (Recursive) ---</w:t>
      </w:r>
    </w:p>
    <w:p w14:paraId="0000009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1. Insert a node </w:t>
      </w:r>
    </w:p>
    <w:p w14:paraId="0000009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2. Delete a node </w:t>
      </w:r>
    </w:p>
    <w:p w14:paraId="0000009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3.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</w:t>
      </w:r>
    </w:p>
    <w:p w14:paraId="0000009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4. Exit </w:t>
      </w:r>
    </w:p>
    <w:p w14:paraId="0000009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your choice: 1 </w:t>
      </w:r>
    </w:p>
    <w:p w14:paraId="0000009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50 </w:t>
      </w:r>
    </w:p>
    <w:p w14:paraId="0000009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9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365" w:lineRule="auto"/>
        <w:ind w:right="2946" w:hanging="16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1. Insert a node </w:t>
      </w:r>
    </w:p>
    <w:p w14:paraId="0000009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2. Delete a node </w:t>
      </w:r>
    </w:p>
    <w:p w14:paraId="0000009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3.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</w:t>
      </w:r>
    </w:p>
    <w:p w14:paraId="0000009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4. Exit </w:t>
      </w:r>
    </w:p>
    <w:p w14:paraId="0000009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your choice: 1 </w:t>
      </w:r>
    </w:p>
    <w:p w14:paraId="0000009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30 </w:t>
      </w:r>
    </w:p>
    <w:p w14:paraId="0000009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9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365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1 </w:t>
      </w:r>
    </w:p>
    <w:p w14:paraId="0000009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70 </w:t>
      </w:r>
    </w:p>
    <w:p w14:paraId="000000A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A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--- Binary Search Tree Operations (Recursive) --- Enter your choice: 1</w:t>
      </w:r>
    </w:p>
    <w:p w14:paraId="000000A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20 </w:t>
      </w:r>
    </w:p>
    <w:p w14:paraId="000000A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A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1 </w:t>
      </w:r>
    </w:p>
    <w:p w14:paraId="000000A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40 </w:t>
      </w:r>
    </w:p>
    <w:p w14:paraId="000000A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A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365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</w:t>
      </w: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Enter your choice: 1 </w:t>
      </w:r>
    </w:p>
    <w:p w14:paraId="000000A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60 </w:t>
      </w:r>
    </w:p>
    <w:p w14:paraId="000000A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A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1 </w:t>
      </w:r>
    </w:p>
    <w:p w14:paraId="000000A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insert: 80 </w:t>
      </w:r>
    </w:p>
    <w:p w14:paraId="000000A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inserted successfully. </w:t>
      </w:r>
    </w:p>
    <w:p w14:paraId="000000A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4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3 </w:t>
      </w:r>
    </w:p>
    <w:p w14:paraId="000000A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: 20 30 40 50 60 70 80  </w:t>
      </w:r>
    </w:p>
    <w:p w14:paraId="000000A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>--- Binary Search Tree Operations (Recursive) --- Enter your choice: 2</w:t>
      </w:r>
    </w:p>
    <w:p w14:paraId="000000B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delete: 20 </w:t>
      </w:r>
    </w:p>
    <w:p w14:paraId="000000B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deleted successfully (if present). </w:t>
      </w:r>
    </w:p>
    <w:p w14:paraId="000000B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3 </w:t>
      </w:r>
    </w:p>
    <w:p w14:paraId="000000B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: 30 40 50 60 70 80  </w:t>
      </w:r>
    </w:p>
    <w:p w14:paraId="000000B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9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--- Binary Search Tree Operations (Recursive) --- Enter your choice: 2 </w:t>
      </w:r>
    </w:p>
    <w:p w14:paraId="000000B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delete: 30 </w:t>
      </w:r>
    </w:p>
    <w:p w14:paraId="000000B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deleted successfully (if present). </w:t>
      </w:r>
    </w:p>
    <w:p w14:paraId="000000B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4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3 </w:t>
      </w:r>
    </w:p>
    <w:p w14:paraId="000000B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: 40 50 60 70 80  </w:t>
      </w:r>
    </w:p>
    <w:p w14:paraId="000000B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2 </w:t>
      </w:r>
    </w:p>
    <w:p w14:paraId="000000B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value to delete: 50 </w:t>
      </w:r>
    </w:p>
    <w:p w14:paraId="000000B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Node deleted successfully (if present). </w:t>
      </w:r>
    </w:p>
    <w:p w14:paraId="000000B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363" w:lineRule="auto"/>
        <w:ind w:right="2946" w:hanging="15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Enter your choice: 3 </w:t>
      </w:r>
    </w:p>
    <w:p w14:paraId="000000B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: 40 60 70 80 </w:t>
      </w:r>
    </w:p>
    <w:p w14:paraId="000000B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--- Binary Search Tree Operations (Recursive) --- </w:t>
      </w:r>
    </w:p>
    <w:p w14:paraId="000000B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nter your choice: 4 </w:t>
      </w:r>
    </w:p>
    <w:p w14:paraId="000000C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Exiting program. </w:t>
      </w:r>
    </w:p>
    <w:p w14:paraId="000000C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5" w:line="240" w:lineRule="auto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Related Short Questions: </w:t>
      </w:r>
    </w:p>
    <w:p w14:paraId="000000C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1. What is a Binary Search Tree (BST)? </w:t>
      </w:r>
    </w:p>
    <w:p w14:paraId="000000C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63" w:lineRule="auto"/>
        <w:ind w:right="8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lastRenderedPageBreak/>
        <w:t xml:space="preserve">A BST is a binary tree in which the left child of a node contains values  less than the node, and the right child contains values greater than  the node. </w:t>
      </w:r>
    </w:p>
    <w:p w14:paraId="000000C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63" w:lineRule="auto"/>
        <w:ind w:right="355" w:hanging="1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2. What property distinguishes a BST from a normal binary tree?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In a BST, nodes are arranged in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>sorted order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: left subtree &lt; root &lt;  right subtree. A normal binary tree has no such ordering rule. </w:t>
      </w:r>
    </w:p>
    <w:p w14:paraId="000000C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0" w:line="363" w:lineRule="auto"/>
        <w:ind w:right="1717" w:hanging="374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3. What are the three cases of node deletion in a BST?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1. Node is a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leaf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→ simply delete it. </w:t>
      </w:r>
    </w:p>
    <w:p w14:paraId="000000C6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2. Node has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one child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→ replace node with its child. </w:t>
      </w:r>
    </w:p>
    <w:p w14:paraId="000000C7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64" w:lineRule="auto"/>
        <w:ind w:right="496" w:hanging="367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3. Node has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two children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→ replace with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successor (or  predecessor) and delete it. </w:t>
      </w:r>
    </w:p>
    <w:p w14:paraId="000000C8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7" w:line="263" w:lineRule="auto"/>
        <w:ind w:right="226" w:hanging="1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4. Why is recursion commonly used in tree operations?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Because a tree is a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recursive structure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(each subtree is itself a tree),  recursion simplifies traversal, insertion, and deletion. </w:t>
      </w:r>
    </w:p>
    <w:p w14:paraId="000000C9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64" w:lineRule="auto"/>
        <w:ind w:right="304" w:hanging="4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>Q5. What is the time complexity of insertion, deletion, and search  in a BST?</w:t>
      </w:r>
    </w:p>
    <w:p w14:paraId="000000CA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Average case: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O(log n) </w:t>
      </w:r>
    </w:p>
    <w:p w14:paraId="000000CB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Worst case (skewed tree):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O(n) </w:t>
      </w:r>
    </w:p>
    <w:p w14:paraId="000000CC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263" w:lineRule="auto"/>
        <w:ind w:right="234" w:firstLine="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6. What is the output of an </w:t>
      </w:r>
      <w:proofErr w:type="spellStart"/>
      <w:r>
        <w:rPr>
          <w:rFonts w:ascii="Calibri" w:eastAsia="Calibri" w:hAnsi="Calibri" w:cs="Calibri"/>
          <w:b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 traversal of a BST?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traversal always produces the elements in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>ascending sorted  order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. </w:t>
      </w:r>
    </w:p>
    <w:p w14:paraId="000000CD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0" w:line="263" w:lineRule="auto"/>
        <w:ind w:right="339" w:firstLine="10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lastRenderedPageBreak/>
        <w:t xml:space="preserve">Q7. How do you find the </w:t>
      </w:r>
      <w:proofErr w:type="spellStart"/>
      <w:r>
        <w:rPr>
          <w:rFonts w:ascii="Calibri" w:eastAsia="Calibri" w:hAnsi="Calibri" w:cs="Calibri"/>
          <w:b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 successor of a node in a BST?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The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 successor is the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minimum node in the right subtree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of  the given node. </w:t>
      </w:r>
    </w:p>
    <w:p w14:paraId="000000CE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63" w:lineRule="auto"/>
        <w:ind w:right="1323" w:hanging="7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8. What is the difference between preorder, </w:t>
      </w:r>
      <w:proofErr w:type="spellStart"/>
      <w:r>
        <w:rPr>
          <w:rFonts w:ascii="Calibri" w:eastAsia="Calibri" w:hAnsi="Calibri" w:cs="Calibri"/>
          <w:b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, and  </w:t>
      </w:r>
      <w:proofErr w:type="spellStart"/>
      <w:r>
        <w:rPr>
          <w:rFonts w:ascii="Calibri" w:eastAsia="Calibri" w:hAnsi="Calibri" w:cs="Calibri"/>
          <w:b/>
          <w:color w:val="000000"/>
          <w:sz w:val="31"/>
          <w:szCs w:val="31"/>
        </w:rPr>
        <w:t>postorder</w:t>
      </w:r>
      <w:proofErr w:type="spellEnd"/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 traversal? </w:t>
      </w:r>
    </w:p>
    <w:p w14:paraId="000000CF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0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Preorder: Root → Left → Right </w:t>
      </w:r>
    </w:p>
    <w:p w14:paraId="000000D0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In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: Left → Root → Right </w:t>
      </w:r>
    </w:p>
    <w:p w14:paraId="000000D1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8" w:line="240" w:lineRule="auto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Noto Sans Symbols" w:eastAsia="Noto Sans Symbols" w:hAnsi="Noto Sans Symbols" w:cs="Noto Sans Symbols"/>
          <w:color w:val="000000"/>
          <w:sz w:val="19"/>
          <w:szCs w:val="19"/>
        </w:rPr>
        <w:t xml:space="preserve">• </w:t>
      </w:r>
      <w:proofErr w:type="spellStart"/>
      <w:r>
        <w:rPr>
          <w:rFonts w:ascii="Calibri" w:eastAsia="Calibri" w:hAnsi="Calibri" w:cs="Calibri"/>
          <w:color w:val="000000"/>
          <w:sz w:val="31"/>
          <w:szCs w:val="31"/>
        </w:rPr>
        <w:t>Postorder</w:t>
      </w:r>
      <w:proofErr w:type="spellEnd"/>
      <w:r>
        <w:rPr>
          <w:rFonts w:ascii="Calibri" w:eastAsia="Calibri" w:hAnsi="Calibri" w:cs="Calibri"/>
          <w:color w:val="000000"/>
          <w:sz w:val="31"/>
          <w:szCs w:val="31"/>
        </w:rPr>
        <w:t xml:space="preserve">: Left → Right → Root </w:t>
      </w:r>
    </w:p>
    <w:p w14:paraId="000000D2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1" w:line="264" w:lineRule="auto"/>
        <w:ind w:right="566" w:hanging="9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9. What happens if you try to insert a duplicate element into a  BST? </w:t>
      </w:r>
    </w:p>
    <w:p w14:paraId="000000D3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" w:line="264" w:lineRule="auto"/>
        <w:ind w:right="-6" w:firstLine="12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In most implementations, duplicate elements are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ignored 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or stored in  a special way (e.g., counted or stored in a linked list). </w:t>
      </w:r>
    </w:p>
    <w:p w14:paraId="000000D4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9" w:line="263" w:lineRule="auto"/>
        <w:ind w:right="32" w:firstLine="7"/>
        <w:rPr>
          <w:rFonts w:ascii="Calibri" w:eastAsia="Calibri" w:hAnsi="Calibri" w:cs="Calibri"/>
          <w:b/>
          <w:color w:val="000000"/>
          <w:sz w:val="31"/>
          <w:szCs w:val="31"/>
        </w:rPr>
      </w:pP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Q10. What is the worst-case time complexity of BST operations, and  when does it occur? </w:t>
      </w:r>
    </w:p>
    <w:p w14:paraId="000000D5" w14:textId="77777777" w:rsidR="00A86AE9" w:rsidRDefault="00000000" w:rsidP="003C3F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63" w:lineRule="auto"/>
        <w:ind w:right="666" w:hanging="11"/>
        <w:rPr>
          <w:rFonts w:ascii="Calibri" w:eastAsia="Calibri" w:hAnsi="Calibri" w:cs="Calibri"/>
          <w:color w:val="000000"/>
          <w:sz w:val="31"/>
          <w:szCs w:val="31"/>
        </w:rPr>
      </w:pPr>
      <w:r>
        <w:rPr>
          <w:rFonts w:ascii="Calibri" w:eastAsia="Calibri" w:hAnsi="Calibri" w:cs="Calibri"/>
          <w:color w:val="000000"/>
          <w:sz w:val="31"/>
          <w:szCs w:val="31"/>
        </w:rPr>
        <w:t xml:space="preserve">Worst-case is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>O(n)</w:t>
      </w:r>
      <w:r>
        <w:rPr>
          <w:rFonts w:ascii="Calibri" w:eastAsia="Calibri" w:hAnsi="Calibri" w:cs="Calibri"/>
          <w:color w:val="000000"/>
          <w:sz w:val="31"/>
          <w:szCs w:val="31"/>
        </w:rPr>
        <w:t xml:space="preserve">, which occurs when the tree becomes </w:t>
      </w:r>
      <w:r>
        <w:rPr>
          <w:rFonts w:ascii="Calibri" w:eastAsia="Calibri" w:hAnsi="Calibri" w:cs="Calibri"/>
          <w:b/>
          <w:color w:val="000000"/>
          <w:sz w:val="31"/>
          <w:szCs w:val="31"/>
        </w:rPr>
        <w:t xml:space="preserve">skewed </w:t>
      </w:r>
      <w:r>
        <w:rPr>
          <w:rFonts w:ascii="Calibri" w:eastAsia="Calibri" w:hAnsi="Calibri" w:cs="Calibri"/>
          <w:color w:val="000000"/>
          <w:sz w:val="31"/>
          <w:szCs w:val="31"/>
        </w:rPr>
        <w:t>(like a linked list).</w:t>
      </w:r>
    </w:p>
    <w:sectPr w:rsidR="00A86AE9" w:rsidSect="0041009A">
      <w:footerReference w:type="default" r:id="rId7"/>
      <w:pgSz w:w="11900" w:h="1682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8FCE95" w14:textId="77777777" w:rsidR="00105185" w:rsidRDefault="00105185" w:rsidP="003C3FFC">
      <w:pPr>
        <w:spacing w:line="240" w:lineRule="auto"/>
      </w:pPr>
      <w:r>
        <w:separator/>
      </w:r>
    </w:p>
  </w:endnote>
  <w:endnote w:type="continuationSeparator" w:id="0">
    <w:p w14:paraId="2D7BCE42" w14:textId="77777777" w:rsidR="00105185" w:rsidRDefault="00105185" w:rsidP="003C3F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8203A669-3D0A-4BF8-B026-06F3EA63D9A4}"/>
    <w:embedItalic r:id="rId2" w:fontKey="{11313421-85F6-4827-85AD-B46EBD9546C9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36CDD80A-7121-49E0-B112-17007D514F20}"/>
    <w:embedBold r:id="rId4" w:fontKey="{D2E7F594-525F-4C65-8CC8-53F9E0E0158A}"/>
  </w:font>
  <w:font w:name="Noto Sans Symbols">
    <w:charset w:val="00"/>
    <w:family w:val="auto"/>
    <w:pitch w:val="default"/>
    <w:embedRegular r:id="rId5" w:fontKey="{0269FC21-0A75-45D0-96F8-136B15CEED0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03B49346-9E05-4268-AF00-4FC2412EAC9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06973" w14:textId="6C13920B" w:rsidR="003C3FFC" w:rsidRPr="003C3FFC" w:rsidRDefault="003C3FFC" w:rsidP="0039421B">
    <w:pPr>
      <w:pStyle w:val="Footer"/>
      <w:jc w:val="center"/>
    </w:pPr>
    <w:r w:rsidRPr="003C3FFC">
      <w:drawing>
        <wp:inline distT="0" distB="0" distL="0" distR="0" wp14:anchorId="403E49C2" wp14:editId="7143B05B">
          <wp:extent cx="976745" cy="976745"/>
          <wp:effectExtent l="0" t="0" r="0" b="0"/>
          <wp:docPr id="1105591493" name="Picture 2" descr="A qr code with black square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5591493" name="Picture 2" descr="A qr code with black square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985785" cy="98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21FD3DC" w14:textId="77777777" w:rsidR="003C3FFC" w:rsidRDefault="003C3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74B427" w14:textId="77777777" w:rsidR="00105185" w:rsidRDefault="00105185" w:rsidP="003C3FFC">
      <w:pPr>
        <w:spacing w:line="240" w:lineRule="auto"/>
      </w:pPr>
      <w:r>
        <w:separator/>
      </w:r>
    </w:p>
  </w:footnote>
  <w:footnote w:type="continuationSeparator" w:id="0">
    <w:p w14:paraId="48DB60AF" w14:textId="77777777" w:rsidR="00105185" w:rsidRDefault="00105185" w:rsidP="003C3FF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AE9"/>
    <w:rsid w:val="00105185"/>
    <w:rsid w:val="0039421B"/>
    <w:rsid w:val="003C3FFC"/>
    <w:rsid w:val="0041009A"/>
    <w:rsid w:val="00596E2C"/>
    <w:rsid w:val="005F63B8"/>
    <w:rsid w:val="00A86AE9"/>
    <w:rsid w:val="00BA229C"/>
    <w:rsid w:val="00E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F0CD58"/>
  <w15:docId w15:val="{8D55A98A-06D1-46F8-A346-25D3D005B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C3FF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FFC"/>
  </w:style>
  <w:style w:type="paragraph" w:styleId="Footer">
    <w:name w:val="footer"/>
    <w:basedOn w:val="Normal"/>
    <w:link w:val="FooterChar"/>
    <w:uiPriority w:val="99"/>
    <w:unhideWhenUsed/>
    <w:rsid w:val="003C3FF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AF1E5-ACA9-4FFD-9360-46AA3109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1585</Words>
  <Characters>9041</Characters>
  <Application>Microsoft Office Word</Application>
  <DocSecurity>0</DocSecurity>
  <Lines>75</Lines>
  <Paragraphs>21</Paragraphs>
  <ScaleCrop>false</ScaleCrop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parani925@gmail.com</cp:lastModifiedBy>
  <cp:revision>7</cp:revision>
  <dcterms:created xsi:type="dcterms:W3CDTF">2025-10-16T09:26:00Z</dcterms:created>
  <dcterms:modified xsi:type="dcterms:W3CDTF">2025-10-16T09:30:00Z</dcterms:modified>
</cp:coreProperties>
</file>